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4902EA">
        <w:rPr>
          <w:b/>
          <w:sz w:val="24"/>
          <w:szCs w:val="24"/>
          <w:u w:val="single"/>
        </w:rPr>
        <w:t>630</w:t>
      </w:r>
      <w:r w:rsidRPr="008B05A5">
        <w:rPr>
          <w:b/>
          <w:sz w:val="24"/>
          <w:szCs w:val="24"/>
          <w:u w:val="single"/>
        </w:rPr>
        <w:t xml:space="preserve"> 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</w:t>
      </w:r>
      <w:r w:rsidR="00193780">
        <w:rPr>
          <w:b/>
          <w:sz w:val="24"/>
          <w:szCs w:val="24"/>
        </w:rPr>
        <w:t xml:space="preserve"> CAPINAÇÃO E</w:t>
      </w:r>
      <w:r w:rsidR="00592074">
        <w:rPr>
          <w:b/>
          <w:sz w:val="24"/>
          <w:szCs w:val="24"/>
        </w:rPr>
        <w:t xml:space="preserve"> LIMPEZ</w:t>
      </w:r>
      <w:r w:rsidR="008B05A5" w:rsidRPr="008B05A5">
        <w:rPr>
          <w:b/>
          <w:sz w:val="24"/>
          <w:szCs w:val="24"/>
        </w:rPr>
        <w:t xml:space="preserve">A </w:t>
      </w:r>
      <w:r w:rsidR="00193780">
        <w:rPr>
          <w:b/>
          <w:sz w:val="24"/>
          <w:szCs w:val="24"/>
        </w:rPr>
        <w:t xml:space="preserve"> NAS RUA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193780">
        <w:rPr>
          <w:sz w:val="24"/>
          <w:szCs w:val="24"/>
        </w:rPr>
        <w:t xml:space="preserve"> CAPINAÇÃO E</w:t>
      </w:r>
      <w:r w:rsidR="00592074">
        <w:rPr>
          <w:sz w:val="24"/>
          <w:szCs w:val="24"/>
        </w:rPr>
        <w:t xml:space="preserve"> LIMPEZ</w:t>
      </w:r>
      <w:r w:rsidR="00193780">
        <w:rPr>
          <w:sz w:val="24"/>
          <w:szCs w:val="24"/>
        </w:rPr>
        <w:t>A NA RUA ARUJÁ E RUA GUARULHOS, MONTE BELO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</w:t>
      </w:r>
      <w:r w:rsidR="00193780">
        <w:rPr>
          <w:sz w:val="24"/>
          <w:szCs w:val="24"/>
        </w:rPr>
        <w:t>meras reclamações dos moradores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193780" w:rsidRPr="0094272B">
        <w:rPr>
          <w:b/>
          <w:sz w:val="24"/>
          <w:szCs w:val="24"/>
        </w:rPr>
        <w:t>rio Ver. Maurício Alves Braz, 1</w:t>
      </w:r>
      <w:r w:rsidR="004902EA">
        <w:rPr>
          <w:b/>
          <w:sz w:val="24"/>
          <w:szCs w:val="24"/>
        </w:rPr>
        <w:t>6</w:t>
      </w:r>
      <w:r w:rsidR="00CE0F98" w:rsidRPr="0094272B">
        <w:rPr>
          <w:b/>
          <w:sz w:val="24"/>
          <w:szCs w:val="24"/>
        </w:rPr>
        <w:t xml:space="preserve"> de Abril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13" w:rsidRDefault="00163513" w:rsidP="00ED74C7">
      <w:pPr>
        <w:spacing w:after="0" w:line="240" w:lineRule="auto"/>
      </w:pPr>
      <w:r>
        <w:separator/>
      </w:r>
    </w:p>
  </w:endnote>
  <w:endnote w:type="continuationSeparator" w:id="1">
    <w:p w:rsidR="00163513" w:rsidRDefault="00163513" w:rsidP="00ED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13" w:rsidRDefault="00163513" w:rsidP="00ED74C7">
      <w:pPr>
        <w:spacing w:after="0" w:line="240" w:lineRule="auto"/>
      </w:pPr>
      <w:r>
        <w:separator/>
      </w:r>
    </w:p>
  </w:footnote>
  <w:footnote w:type="continuationSeparator" w:id="1">
    <w:p w:rsidR="00163513" w:rsidRDefault="00163513" w:rsidP="00ED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C7" w:rsidRDefault="00ED74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5116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51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F5CC8"/>
    <w:rsid w:val="0014346D"/>
    <w:rsid w:val="00163513"/>
    <w:rsid w:val="00193780"/>
    <w:rsid w:val="00361E44"/>
    <w:rsid w:val="003E0BEE"/>
    <w:rsid w:val="004902EA"/>
    <w:rsid w:val="00497CCF"/>
    <w:rsid w:val="004B324B"/>
    <w:rsid w:val="00584AFE"/>
    <w:rsid w:val="00592074"/>
    <w:rsid w:val="00615F94"/>
    <w:rsid w:val="00625B5C"/>
    <w:rsid w:val="00773DF6"/>
    <w:rsid w:val="008B05A5"/>
    <w:rsid w:val="009010C5"/>
    <w:rsid w:val="0094272B"/>
    <w:rsid w:val="00A1774B"/>
    <w:rsid w:val="00B110AA"/>
    <w:rsid w:val="00CE0F98"/>
    <w:rsid w:val="00D5171D"/>
    <w:rsid w:val="00DA4180"/>
    <w:rsid w:val="00E13C6E"/>
    <w:rsid w:val="00ED74C7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D7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74C7"/>
  </w:style>
  <w:style w:type="paragraph" w:styleId="Rodap">
    <w:name w:val="footer"/>
    <w:basedOn w:val="Normal"/>
    <w:link w:val="RodapChar"/>
    <w:uiPriority w:val="99"/>
    <w:semiHidden/>
    <w:unhideWhenUsed/>
    <w:rsid w:val="00ED7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7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8B15-EFEA-41F2-8BDF-1BBCDF8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5</cp:revision>
  <dcterms:created xsi:type="dcterms:W3CDTF">2019-04-15T20:38:00Z</dcterms:created>
  <dcterms:modified xsi:type="dcterms:W3CDTF">2019-04-16T12:49:00Z</dcterms:modified>
</cp:coreProperties>
</file>